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655F" w14:textId="698FB8B7" w:rsidR="00CB195F" w:rsidRPr="00CB195F" w:rsidRDefault="00CB195F" w:rsidP="00CB195F">
      <w:pPr>
        <w:jc w:val="center"/>
        <w:rPr>
          <w:rFonts w:cstheme="minorHAnsi"/>
          <w:b/>
          <w:bCs/>
          <w:sz w:val="30"/>
          <w:szCs w:val="30"/>
          <w:rtl/>
        </w:rPr>
      </w:pPr>
      <w:r w:rsidRPr="00CB195F">
        <w:rPr>
          <w:rFonts w:cstheme="minorHAnsi" w:hint="cs"/>
          <w:b/>
          <w:bCs/>
          <w:sz w:val="30"/>
          <w:szCs w:val="30"/>
          <w:rtl/>
        </w:rPr>
        <w:t>نموذج مشهد إنجاز مرفق 4</w:t>
      </w:r>
    </w:p>
    <w:p w14:paraId="75D0E2EF" w14:textId="77777777" w:rsidR="00CB195F" w:rsidRDefault="00CB195F" w:rsidP="00CB195F">
      <w:pPr>
        <w:jc w:val="center"/>
        <w:rPr>
          <w:rFonts w:cstheme="minorHAnsi"/>
          <w:b/>
          <w:bCs/>
          <w:sz w:val="24"/>
          <w:szCs w:val="24"/>
          <w:rtl/>
        </w:rPr>
      </w:pPr>
    </w:p>
    <w:p w14:paraId="4698BF0A" w14:textId="470DC1CE" w:rsidR="00CB195F" w:rsidRPr="00CB195F" w:rsidRDefault="00CB195F" w:rsidP="00CB195F">
      <w:pPr>
        <w:jc w:val="center"/>
        <w:rPr>
          <w:rFonts w:cstheme="minorHAnsi"/>
          <w:b/>
          <w:bCs/>
          <w:sz w:val="24"/>
          <w:szCs w:val="24"/>
          <w:rtl/>
        </w:rPr>
      </w:pPr>
      <w:r w:rsidRPr="00CB195F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DC74B" wp14:editId="1C1352CD">
                <wp:simplePos x="0" y="0"/>
                <wp:positionH relativeFrom="margin">
                  <wp:posOffset>2247900</wp:posOffset>
                </wp:positionH>
                <wp:positionV relativeFrom="paragraph">
                  <wp:posOffset>89535</wp:posOffset>
                </wp:positionV>
                <wp:extent cx="1362075" cy="476250"/>
                <wp:effectExtent l="0" t="0" r="28575" b="19050"/>
                <wp:wrapNone/>
                <wp:docPr id="8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762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92D04" w14:textId="77777777" w:rsidR="00CB195F" w:rsidRPr="009B154A" w:rsidRDefault="00CB195F" w:rsidP="00CB195F">
                            <w:pPr>
                              <w:shd w:val="clear" w:color="auto" w:fill="FFF2CC" w:themeFill="accent4" w:themeFillTint="33"/>
                              <w:jc w:val="center"/>
                              <w:rPr>
                                <w:rFonts w:cs="PT Bold Heading"/>
                                <w:sz w:val="28"/>
                                <w:szCs w:val="28"/>
                                <w:rtl/>
                              </w:rPr>
                            </w:pPr>
                            <w:r w:rsidRPr="009B154A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مشهـد إنـجـاز</w:t>
                            </w:r>
                          </w:p>
                          <w:p w14:paraId="06C0C481" w14:textId="77777777" w:rsidR="00CB195F" w:rsidRDefault="00CB195F" w:rsidP="00CB19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DC74B" id="مستطيل مستدير الزوايا 7" o:spid="_x0000_s1026" style="position:absolute;left:0;text-align:left;margin-left:177pt;margin-top:7.05pt;width:107.2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" fillcolor="white [3201]" strokecolor="#5b9bd5 [3208]" strokeweight="1.5pt">
                <v:stroke joinstyle="miter"/>
                <v:textbox>
                  <w:txbxContent>
                    <w:p w14:paraId="1F792D04" w14:textId="77777777" w:rsidR="00CB195F" w:rsidRPr="009B154A" w:rsidRDefault="00CB195F" w:rsidP="00CB195F">
                      <w:pPr>
                        <w:shd w:val="clear" w:color="auto" w:fill="FFF2CC" w:themeFill="accent4" w:themeFillTint="33"/>
                        <w:jc w:val="center"/>
                        <w:rPr>
                          <w:rFonts w:cs="PT Bold Heading"/>
                          <w:sz w:val="28"/>
                          <w:szCs w:val="28"/>
                          <w:rtl/>
                        </w:rPr>
                      </w:pPr>
                      <w:r w:rsidRPr="009B154A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مشهـد إنـجـاز</w:t>
                      </w:r>
                    </w:p>
                    <w:p w14:paraId="06C0C481" w14:textId="77777777" w:rsidR="00CB195F" w:rsidRDefault="00CB195F" w:rsidP="00CB195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E5C1B7" w14:textId="77777777" w:rsidR="00CB195F" w:rsidRPr="00CB195F" w:rsidRDefault="00CB195F" w:rsidP="00CB195F">
      <w:pPr>
        <w:rPr>
          <w:rFonts w:cstheme="minorHAnsi"/>
        </w:rPr>
      </w:pPr>
    </w:p>
    <w:p w14:paraId="45458D94" w14:textId="77777777" w:rsidR="00CB195F" w:rsidRPr="00CB195F" w:rsidRDefault="00CB195F" w:rsidP="00CB195F">
      <w:pPr>
        <w:rPr>
          <w:rFonts w:cstheme="minorHAnsi"/>
        </w:rPr>
      </w:pPr>
    </w:p>
    <w:p w14:paraId="18554999" w14:textId="77777777" w:rsidR="00CB195F" w:rsidRPr="00CB195F" w:rsidRDefault="00CB195F" w:rsidP="00CB195F">
      <w:pPr>
        <w:rPr>
          <w:rFonts w:cstheme="minorHAnsi"/>
          <w:b/>
          <w:bCs/>
          <w:sz w:val="32"/>
          <w:szCs w:val="32"/>
          <w:rtl/>
        </w:rPr>
      </w:pPr>
    </w:p>
    <w:p w14:paraId="1AF53C77" w14:textId="77777777" w:rsidR="00CB195F" w:rsidRPr="00CB195F" w:rsidRDefault="00CB195F" w:rsidP="00CB195F">
      <w:pPr>
        <w:ind w:firstLine="720"/>
        <w:rPr>
          <w:rFonts w:cstheme="minorHAnsi"/>
          <w:b/>
          <w:bCs/>
          <w:color w:val="0070C0"/>
        </w:rPr>
      </w:pPr>
      <w:r w:rsidRPr="00CB195F">
        <w:rPr>
          <w:rFonts w:cstheme="minorHAnsi"/>
          <w:b/>
          <w:bCs/>
          <w:rtl/>
        </w:rPr>
        <w:t xml:space="preserve">تشهد  إدارة – </w:t>
      </w:r>
      <w:r w:rsidRPr="00CB195F">
        <w:rPr>
          <w:rFonts w:cstheme="minorHAnsi"/>
          <w:color w:val="0070C0"/>
          <w:rtl/>
        </w:rPr>
        <w:t>...................................................</w:t>
      </w:r>
    </w:p>
    <w:p w14:paraId="4D1D5874" w14:textId="77777777" w:rsidR="00CB195F" w:rsidRPr="00CB195F" w:rsidRDefault="00CB195F" w:rsidP="00CB195F">
      <w:pPr>
        <w:spacing w:before="100" w:beforeAutospacing="1" w:after="100" w:afterAutospacing="1"/>
        <w:ind w:left="991" w:right="-426"/>
        <w:jc w:val="lowKashida"/>
        <w:rPr>
          <w:rFonts w:cstheme="minorHAnsi"/>
          <w:b/>
          <w:bCs/>
          <w:rtl/>
        </w:rPr>
      </w:pPr>
      <w:r w:rsidRPr="00CB195F">
        <w:rPr>
          <w:rFonts w:cstheme="minorHAnsi"/>
          <w:b/>
          <w:bCs/>
          <w:rtl/>
        </w:rPr>
        <w:t xml:space="preserve">بأن شركة / مؤسسة : </w:t>
      </w:r>
      <w:r w:rsidRPr="00CB195F">
        <w:rPr>
          <w:rFonts w:cstheme="minorHAnsi"/>
          <w:color w:val="0070C0"/>
          <w:rtl/>
        </w:rPr>
        <w:t>...................................................</w:t>
      </w:r>
    </w:p>
    <w:p w14:paraId="79D72EF5" w14:textId="23B9580B" w:rsidR="00CB195F" w:rsidRPr="00CB195F" w:rsidRDefault="00CB195F" w:rsidP="00CB195F">
      <w:pPr>
        <w:spacing w:before="100" w:beforeAutospacing="1" w:after="100" w:afterAutospacing="1" w:line="192" w:lineRule="auto"/>
        <w:ind w:left="991"/>
        <w:jc w:val="lowKashida"/>
        <w:rPr>
          <w:rFonts w:eastAsia="Calibri" w:cstheme="minorHAnsi"/>
          <w:b/>
          <w:bCs/>
          <w:color w:val="0070C0"/>
          <w:rtl/>
        </w:rPr>
      </w:pPr>
      <w:r w:rsidRPr="00CB195F">
        <w:rPr>
          <w:rFonts w:eastAsia="Calibri" w:cstheme="minorHAnsi"/>
          <w:b/>
          <w:bCs/>
          <w:rtl/>
        </w:rPr>
        <w:t xml:space="preserve">مشروع الخاص بـ :  </w:t>
      </w:r>
      <w:r w:rsidR="00A93289">
        <w:rPr>
          <w:rFonts w:eastAsia="Calibri" w:cstheme="minorHAnsi" w:hint="cs"/>
          <w:b/>
          <w:bCs/>
          <w:color w:val="0070C0"/>
          <w:rtl/>
        </w:rPr>
        <w:t>.................................</w:t>
      </w:r>
      <w:bookmarkStart w:id="0" w:name="_GoBack"/>
      <w:bookmarkEnd w:id="0"/>
      <w:r w:rsidRPr="00CB195F">
        <w:rPr>
          <w:rFonts w:eastAsia="Calibri" w:cstheme="minorHAnsi"/>
          <w:color w:val="0070C0"/>
          <w:rtl/>
        </w:rPr>
        <w:t xml:space="preserve"> </w:t>
      </w:r>
      <w:r w:rsidRPr="00CB195F">
        <w:rPr>
          <w:rFonts w:eastAsia="Calibri" w:cstheme="minorHAnsi"/>
          <w:b/>
          <w:bCs/>
          <w:color w:val="0070C0"/>
          <w:rtl/>
        </w:rPr>
        <w:t xml:space="preserve"> </w:t>
      </w:r>
    </w:p>
    <w:p w14:paraId="4F315E85" w14:textId="77777777" w:rsidR="00CB195F" w:rsidRPr="00CB195F" w:rsidRDefault="00CB195F" w:rsidP="00CB195F">
      <w:pPr>
        <w:spacing w:before="100" w:beforeAutospacing="1" w:after="100" w:afterAutospacing="1" w:line="240" w:lineRule="auto"/>
        <w:ind w:left="992"/>
        <w:jc w:val="lowKashida"/>
        <w:rPr>
          <w:rFonts w:eastAsia="Calibri" w:cstheme="minorHAnsi"/>
          <w:b/>
          <w:bCs/>
          <w:rtl/>
        </w:rPr>
      </w:pPr>
      <w:r w:rsidRPr="00CB195F">
        <w:rPr>
          <w:rFonts w:eastAsia="Calibri" w:cstheme="minorHAnsi"/>
          <w:b/>
          <w:bCs/>
          <w:rtl/>
        </w:rPr>
        <w:t xml:space="preserve">قد أنجز الأعمال المطلوبة منه خلال الفترة من          /          /        20م إلى       /      /      20م </w:t>
      </w:r>
    </w:p>
    <w:p w14:paraId="3403F559" w14:textId="77777777" w:rsidR="00CB195F" w:rsidRPr="00CB195F" w:rsidRDefault="00CB195F" w:rsidP="00CB195F">
      <w:pPr>
        <w:spacing w:before="100" w:beforeAutospacing="1" w:after="100" w:afterAutospacing="1" w:line="240" w:lineRule="auto"/>
        <w:ind w:left="992"/>
        <w:jc w:val="lowKashida"/>
        <w:rPr>
          <w:rFonts w:eastAsia="Calibri" w:cstheme="minorHAnsi"/>
          <w:b/>
          <w:bCs/>
          <w:rtl/>
        </w:rPr>
      </w:pPr>
      <w:r w:rsidRPr="00CB195F">
        <w:rPr>
          <w:rFonts w:eastAsia="Calibri" w:cstheme="minorHAnsi"/>
          <w:b/>
          <w:bCs/>
          <w:rtl/>
        </w:rPr>
        <w:t>وذلك حسب الشروط والمواصفات المطلوبة بنسبة إنجاز (</w:t>
      </w:r>
      <w:r w:rsidRPr="00CB195F">
        <w:rPr>
          <w:rFonts w:eastAsia="Calibri" w:cstheme="minorHAnsi"/>
          <w:b/>
          <w:bCs/>
          <w:rtl/>
        </w:rPr>
        <w:tab/>
        <w:t>100 % )</w:t>
      </w:r>
    </w:p>
    <w:p w14:paraId="16E839CA" w14:textId="77777777" w:rsidR="00CB195F" w:rsidRPr="00CB195F" w:rsidRDefault="00CB195F" w:rsidP="00CB195F">
      <w:pPr>
        <w:spacing w:beforeAutospacing="1" w:after="100" w:afterAutospacing="1" w:line="192" w:lineRule="auto"/>
        <w:ind w:left="991"/>
        <w:jc w:val="lowKashida"/>
        <w:rPr>
          <w:rFonts w:eastAsia="Calibri" w:cstheme="minorHAnsi"/>
          <w:b/>
          <w:bCs/>
          <w:rtl/>
        </w:rPr>
      </w:pPr>
      <w:r w:rsidRPr="00CB195F">
        <w:rPr>
          <w:rFonts w:eastAsia="Calibri" w:cstheme="minorHAnsi"/>
          <w:b/>
          <w:bCs/>
          <w:rtl/>
        </w:rPr>
        <w:t>ولا مانع لدينا من صرف مستحقاته المالية.</w:t>
      </w:r>
    </w:p>
    <w:p w14:paraId="65FDC7C8" w14:textId="77777777" w:rsidR="00CB195F" w:rsidRPr="00CB195F" w:rsidRDefault="00CB195F" w:rsidP="00CB195F">
      <w:pPr>
        <w:spacing w:beforeAutospacing="1" w:after="100" w:afterAutospacing="1" w:line="192" w:lineRule="auto"/>
        <w:ind w:left="991" w:hanging="282"/>
        <w:jc w:val="lowKashida"/>
        <w:rPr>
          <w:rFonts w:eastAsia="Calibri" w:cstheme="minorHAnsi"/>
          <w:b/>
          <w:bCs/>
          <w:rtl/>
        </w:rPr>
      </w:pPr>
      <w:r w:rsidRPr="00CB195F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C520C" wp14:editId="3AEB2FAC">
                <wp:simplePos x="0" y="0"/>
                <wp:positionH relativeFrom="margin">
                  <wp:posOffset>5421630</wp:posOffset>
                </wp:positionH>
                <wp:positionV relativeFrom="paragraph">
                  <wp:posOffset>7620</wp:posOffset>
                </wp:positionV>
                <wp:extent cx="132715" cy="140335"/>
                <wp:effectExtent l="0" t="0" r="19685" b="12065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40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C499AE" id="مستطيل 15" o:spid="_x0000_s1026" style="position:absolute;margin-left:426.9pt;margin-top:.6pt;width:10.4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" fillcolor="white [3201]" strokecolor="black [3200]" strokeweight="1pt">
                <w10:wrap anchorx="margin"/>
              </v:rect>
            </w:pict>
          </mc:Fallback>
        </mc:AlternateContent>
      </w:r>
      <w:r w:rsidRPr="00CB195F">
        <w:rPr>
          <w:rFonts w:eastAsia="Calibri" w:cstheme="minorHAnsi"/>
          <w:b/>
          <w:bCs/>
          <w:rtl/>
        </w:rPr>
        <w:tab/>
      </w:r>
      <w:r w:rsidRPr="00CB195F">
        <w:rPr>
          <w:rFonts w:eastAsia="Calibri" w:cstheme="minorHAnsi"/>
          <w:b/>
          <w:bCs/>
          <w:rtl/>
        </w:rPr>
        <w:tab/>
        <w:t>مع تطبيق غرامة تقصير وإداء وفق النظام.</w:t>
      </w:r>
    </w:p>
    <w:p w14:paraId="53E635D9" w14:textId="77777777" w:rsidR="00CB195F" w:rsidRPr="00CB195F" w:rsidRDefault="00CB195F" w:rsidP="00CB195F">
      <w:pPr>
        <w:spacing w:before="100" w:beforeAutospacing="1" w:after="100" w:afterAutospacing="1" w:line="192" w:lineRule="auto"/>
        <w:ind w:left="991" w:hanging="282"/>
        <w:jc w:val="lowKashida"/>
        <w:rPr>
          <w:rFonts w:eastAsia="Calibri" w:cstheme="minorHAnsi"/>
          <w:b/>
          <w:bCs/>
          <w:rtl/>
        </w:rPr>
      </w:pPr>
      <w:r w:rsidRPr="00CB195F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16CAA" wp14:editId="5BFF92A1">
                <wp:simplePos x="0" y="0"/>
                <wp:positionH relativeFrom="column">
                  <wp:posOffset>5415280</wp:posOffset>
                </wp:positionH>
                <wp:positionV relativeFrom="paragraph">
                  <wp:posOffset>9525</wp:posOffset>
                </wp:positionV>
                <wp:extent cx="132715" cy="130810"/>
                <wp:effectExtent l="0" t="0" r="19685" b="2159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" cy="130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F9B9B6B" id="مستطيل 14" o:spid="_x0000_s1026" style="position:absolute;margin-left:426.4pt;margin-top:.75pt;width:10.45pt;height:1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" fillcolor="white [3201]" strokecolor="black [3200]" strokeweight="1pt"/>
            </w:pict>
          </mc:Fallback>
        </mc:AlternateContent>
      </w:r>
      <w:r w:rsidRPr="00CB195F">
        <w:rPr>
          <w:rFonts w:eastAsia="Calibri" w:cstheme="minorHAnsi"/>
          <w:b/>
          <w:bCs/>
          <w:rtl/>
        </w:rPr>
        <w:tab/>
      </w:r>
      <w:r w:rsidRPr="00CB195F">
        <w:rPr>
          <w:rFonts w:eastAsia="Calibri" w:cstheme="minorHAnsi"/>
          <w:b/>
          <w:bCs/>
          <w:rtl/>
        </w:rPr>
        <w:tab/>
        <w:t>بدون تطبيق أي غرامات تقصير وأداء.</w:t>
      </w:r>
    </w:p>
    <w:p w14:paraId="41AC98C7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CB195F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CC9A76" wp14:editId="124E5D0A">
                <wp:simplePos x="0" y="0"/>
                <wp:positionH relativeFrom="margin">
                  <wp:posOffset>-418465</wp:posOffset>
                </wp:positionH>
                <wp:positionV relativeFrom="paragraph">
                  <wp:posOffset>331470</wp:posOffset>
                </wp:positionV>
                <wp:extent cx="2332990" cy="1638300"/>
                <wp:effectExtent l="0" t="0" r="1016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24E23" w14:textId="77777777" w:rsidR="00CB195F" w:rsidRPr="00D46DF4" w:rsidRDefault="00CB195F" w:rsidP="00CB195F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Sakkal Majalla" w:eastAsia="Calibri" w:hAnsi="Sakkal Majalla" w:cs="AL-Mohanad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ئيس المسؤول</w:t>
                            </w:r>
                          </w:p>
                          <w:p w14:paraId="265C3BFB" w14:textId="77777777" w:rsidR="00CB195F" w:rsidRPr="00D46DF4" w:rsidRDefault="00CB195F" w:rsidP="00CB19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46DF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سم 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46DF4">
                              <w:rPr>
                                <w:rtl/>
                              </w:rPr>
                              <w:t>..................................</w:t>
                            </w:r>
                          </w:p>
                          <w:p w14:paraId="3B75C68E" w14:textId="77777777" w:rsidR="00CB195F" w:rsidRPr="00D46DF4" w:rsidRDefault="00CB195F" w:rsidP="00CB19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304EFC2B" w14:textId="77777777" w:rsidR="00CB195F" w:rsidRPr="00D46DF4" w:rsidRDefault="00CB195F" w:rsidP="00CB19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46DF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وقيع : </w:t>
                            </w:r>
                            <w:r w:rsidRPr="00D46DF4">
                              <w:rPr>
                                <w:rtl/>
                              </w:rPr>
                              <w:t>..................................</w:t>
                            </w:r>
                            <w:r w:rsidRPr="00D46DF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612CDB81" w14:textId="77777777" w:rsidR="00CB195F" w:rsidRDefault="00CB195F" w:rsidP="00CB19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C9A76" id="مستطيل 13" o:spid="_x0000_s1027" style="position:absolute;left:0;text-align:left;margin-left:-32.95pt;margin-top:26.1pt;width:183.7pt;height:12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" fillcolor="white [3201]" strokecolor="white [3212]" strokeweight="1pt">
                <v:textbox>
                  <w:txbxContent>
                    <w:p w14:paraId="10624E23" w14:textId="77777777" w:rsidR="00CB195F" w:rsidRPr="00D46DF4" w:rsidRDefault="00CB195F" w:rsidP="00CB195F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Sakkal Majalla" w:eastAsia="Calibri" w:hAnsi="Sakkal Majalla" w:cs="AL-Mohanad" w:hint="cs"/>
                          <w:b/>
                          <w:bCs/>
                          <w:sz w:val="24"/>
                          <w:szCs w:val="24"/>
                          <w:rtl/>
                        </w:rPr>
                        <w:t>الرئيس المسؤول</w:t>
                      </w:r>
                    </w:p>
                    <w:p w14:paraId="265C3BFB" w14:textId="77777777" w:rsidR="00CB195F" w:rsidRPr="00D46DF4" w:rsidRDefault="00CB195F" w:rsidP="00CB195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46DF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إسم :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46DF4">
                        <w:rPr>
                          <w:rtl/>
                        </w:rPr>
                        <w:t>..................................</w:t>
                      </w:r>
                    </w:p>
                    <w:p w14:paraId="3B75C68E" w14:textId="77777777" w:rsidR="00CB195F" w:rsidRPr="00D46DF4" w:rsidRDefault="00CB195F" w:rsidP="00CB195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304EFC2B" w14:textId="77777777" w:rsidR="00CB195F" w:rsidRPr="00D46DF4" w:rsidRDefault="00CB195F" w:rsidP="00CB195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46DF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توقيع : </w:t>
                      </w:r>
                      <w:r w:rsidRPr="00D46DF4">
                        <w:rPr>
                          <w:rtl/>
                        </w:rPr>
                        <w:t>..................................</w:t>
                      </w:r>
                      <w:r w:rsidRPr="00D46DF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612CDB81" w14:textId="77777777" w:rsidR="00CB195F" w:rsidRDefault="00CB195F" w:rsidP="00CB195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DE70F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CB195F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3F6A3" wp14:editId="2729B949">
                <wp:simplePos x="0" y="0"/>
                <wp:positionH relativeFrom="column">
                  <wp:posOffset>3240405</wp:posOffset>
                </wp:positionH>
                <wp:positionV relativeFrom="paragraph">
                  <wp:posOffset>24434</wp:posOffset>
                </wp:positionV>
                <wp:extent cx="2332990" cy="1638300"/>
                <wp:effectExtent l="0" t="0" r="10160" b="19050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63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02C9F" w14:textId="77777777" w:rsidR="00CB195F" w:rsidRPr="00D46DF4" w:rsidRDefault="00CB195F" w:rsidP="00CB195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6DF4">
                              <w:rPr>
                                <w:rFonts w:ascii="Sakkal Majalla" w:eastAsia="Calibri" w:hAnsi="Sakkal Majalla" w:cs="AL-Mohanad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موظف المختص </w:t>
                            </w:r>
                          </w:p>
                          <w:p w14:paraId="14BC8BDB" w14:textId="77777777" w:rsidR="00CB195F" w:rsidRPr="00D46DF4" w:rsidRDefault="00CB195F" w:rsidP="00CB19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46DF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إسم : </w:t>
                            </w:r>
                            <w:r w:rsidRPr="00D46DF4">
                              <w:rPr>
                                <w:rtl/>
                              </w:rPr>
                              <w:t>..................................</w:t>
                            </w:r>
                          </w:p>
                          <w:p w14:paraId="204E1DF6" w14:textId="77777777" w:rsidR="00CB195F" w:rsidRPr="00D46DF4" w:rsidRDefault="00CB195F" w:rsidP="00CB19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6FE03231" w14:textId="77777777" w:rsidR="00CB195F" w:rsidRPr="00D46DF4" w:rsidRDefault="00CB195F" w:rsidP="00CB195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D46DF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التوقيع : </w:t>
                            </w:r>
                            <w:r w:rsidRPr="00D46DF4">
                              <w:rPr>
                                <w:rtl/>
                              </w:rPr>
                              <w:t>..................................</w:t>
                            </w:r>
                            <w:r w:rsidRPr="00D46DF4"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06F27B1D" w14:textId="77777777" w:rsidR="00CB195F" w:rsidRDefault="00CB195F" w:rsidP="00CB19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3F6A3" id="مستطيل 11" o:spid="_x0000_s1028" style="position:absolute;left:0;text-align:left;margin-left:255.15pt;margin-top:1.9pt;width:183.7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" fillcolor="white [3201]" strokecolor="white [3212]" strokeweight="1pt">
                <v:textbox>
                  <w:txbxContent>
                    <w:p w14:paraId="0F002C9F" w14:textId="77777777" w:rsidR="00CB195F" w:rsidRPr="00D46DF4" w:rsidRDefault="00CB195F" w:rsidP="00CB195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46DF4">
                        <w:rPr>
                          <w:rFonts w:ascii="Sakkal Majalla" w:eastAsia="Calibri" w:hAnsi="Sakkal Majalla" w:cs="AL-Mohanad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موظف المختص </w:t>
                      </w:r>
                    </w:p>
                    <w:p w14:paraId="14BC8BDB" w14:textId="77777777" w:rsidR="00CB195F" w:rsidRPr="00D46DF4" w:rsidRDefault="00CB195F" w:rsidP="00CB195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46DF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إسم : </w:t>
                      </w:r>
                      <w:r w:rsidRPr="00D46DF4">
                        <w:rPr>
                          <w:rtl/>
                        </w:rPr>
                        <w:t>..................................</w:t>
                      </w:r>
                    </w:p>
                    <w:p w14:paraId="204E1DF6" w14:textId="77777777" w:rsidR="00CB195F" w:rsidRPr="00D46DF4" w:rsidRDefault="00CB195F" w:rsidP="00CB195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</w:p>
                    <w:p w14:paraId="6FE03231" w14:textId="77777777" w:rsidR="00CB195F" w:rsidRPr="00D46DF4" w:rsidRDefault="00CB195F" w:rsidP="00CB195F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D46DF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التوقيع : </w:t>
                      </w:r>
                      <w:r w:rsidRPr="00D46DF4">
                        <w:rPr>
                          <w:rtl/>
                        </w:rPr>
                        <w:t>..................................</w:t>
                      </w:r>
                      <w:r w:rsidRPr="00D46DF4">
                        <w:rPr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</w:p>
                    <w:p w14:paraId="06F27B1D" w14:textId="77777777" w:rsidR="00CB195F" w:rsidRDefault="00CB195F" w:rsidP="00CB195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45D8FB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</w:p>
    <w:p w14:paraId="76A1E74D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</w:p>
    <w:p w14:paraId="3C33782C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</w:p>
    <w:p w14:paraId="1D960BEC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</w:p>
    <w:p w14:paraId="205431B5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</w:p>
    <w:p w14:paraId="59039F7B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  <w:r w:rsidRPr="00CB195F">
        <w:rPr>
          <w:rFonts w:cstheme="minorHAnsi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5F8D8" wp14:editId="0E182959">
                <wp:simplePos x="0" y="0"/>
                <wp:positionH relativeFrom="column">
                  <wp:posOffset>2418025</wp:posOffset>
                </wp:positionH>
                <wp:positionV relativeFrom="paragraph">
                  <wp:posOffset>11513</wp:posOffset>
                </wp:positionV>
                <wp:extent cx="637540" cy="361950"/>
                <wp:effectExtent l="0" t="0" r="10160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2E97" w14:textId="77777777" w:rsidR="00CB195F" w:rsidRPr="009B154A" w:rsidRDefault="00CB195F" w:rsidP="00CB195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154A">
                              <w:rPr>
                                <w:rFonts w:ascii="Sakkal Majalla" w:eastAsia="Calibri" w:hAnsi="Sakkal Majalla" w:cs="AL-Mohanad" w:hint="cs"/>
                                <w:b/>
                                <w:bCs/>
                                <w:rtl/>
                              </w:rPr>
                              <w:t>الختم</w:t>
                            </w:r>
                          </w:p>
                          <w:p w14:paraId="602724DB" w14:textId="77777777" w:rsidR="00CB195F" w:rsidRDefault="00CB195F" w:rsidP="00CB195F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F8D8" id="مستطيل 12" o:spid="_x0000_s1029" style="position:absolute;left:0;text-align:left;margin-left:190.4pt;margin-top:.9pt;width:50.2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" fillcolor="white [3201]" strokecolor="white [3212]" strokeweight="1pt">
                <v:textbox>
                  <w:txbxContent>
                    <w:p w14:paraId="36AB2E97" w14:textId="77777777" w:rsidR="00CB195F" w:rsidRPr="009B154A" w:rsidRDefault="00CB195F" w:rsidP="00CB195F">
                      <w:pPr>
                        <w:rPr>
                          <w:b/>
                          <w:bCs/>
                        </w:rPr>
                      </w:pPr>
                      <w:r w:rsidRPr="009B154A">
                        <w:rPr>
                          <w:rFonts w:ascii="Sakkal Majalla" w:eastAsia="Calibri" w:hAnsi="Sakkal Majalla" w:cs="AL-Mohanad" w:hint="cs"/>
                          <w:b/>
                          <w:bCs/>
                          <w:rtl/>
                        </w:rPr>
                        <w:t>الختم</w:t>
                      </w:r>
                    </w:p>
                    <w:p w14:paraId="602724DB" w14:textId="77777777" w:rsidR="00CB195F" w:rsidRDefault="00CB195F" w:rsidP="00CB195F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0A0A65" w14:textId="77777777" w:rsidR="00CB195F" w:rsidRPr="00CB195F" w:rsidRDefault="00CB195F" w:rsidP="00CB195F">
      <w:pPr>
        <w:spacing w:after="200" w:line="192" w:lineRule="auto"/>
        <w:ind w:left="-72"/>
        <w:jc w:val="lowKashida"/>
        <w:rPr>
          <w:rFonts w:eastAsia="Calibri" w:cstheme="minorHAnsi"/>
          <w:b/>
          <w:bCs/>
          <w:sz w:val="28"/>
          <w:szCs w:val="28"/>
          <w:rtl/>
        </w:rPr>
      </w:pPr>
    </w:p>
    <w:p w14:paraId="7DAE36CC" w14:textId="77777777" w:rsidR="00CB195F" w:rsidRPr="00CB195F" w:rsidRDefault="00CB195F" w:rsidP="00CA4C96">
      <w:pPr>
        <w:jc w:val="center"/>
        <w:rPr>
          <w:rFonts w:cstheme="minorHAnsi"/>
          <w:b/>
          <w:bCs/>
          <w:rtl/>
        </w:rPr>
      </w:pPr>
    </w:p>
    <w:p w14:paraId="63781421" w14:textId="77777777" w:rsidR="00CA4C96" w:rsidRPr="00CB195F" w:rsidRDefault="00CA4C96" w:rsidP="00CA4C96">
      <w:pPr>
        <w:jc w:val="center"/>
        <w:rPr>
          <w:rFonts w:cstheme="minorHAnsi"/>
          <w:b/>
          <w:bCs/>
          <w:rtl/>
        </w:rPr>
      </w:pPr>
    </w:p>
    <w:p w14:paraId="62B32287" w14:textId="77777777" w:rsidR="00CA4C96" w:rsidRPr="00CB195F" w:rsidRDefault="00CA4C96" w:rsidP="00B55535">
      <w:pPr>
        <w:rPr>
          <w:rFonts w:cstheme="minorHAnsi"/>
        </w:rPr>
      </w:pPr>
    </w:p>
    <w:sectPr w:rsidR="00CA4C96" w:rsidRPr="00CB195F" w:rsidSect="00040038">
      <w:pgSz w:w="11906" w:h="16838" w:code="9"/>
      <w:pgMar w:top="2127" w:right="1134" w:bottom="567" w:left="993" w:header="71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C59B" w14:textId="77777777" w:rsidR="00B83A53" w:rsidRDefault="00B83A53" w:rsidP="00FE4DDF">
      <w:pPr>
        <w:spacing w:after="0" w:line="240" w:lineRule="auto"/>
      </w:pPr>
      <w:r>
        <w:separator/>
      </w:r>
    </w:p>
  </w:endnote>
  <w:endnote w:type="continuationSeparator" w:id="0">
    <w:p w14:paraId="30319384" w14:textId="77777777" w:rsidR="00B83A53" w:rsidRDefault="00B83A53" w:rsidP="00FE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-Mohana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30D31" w14:textId="77777777" w:rsidR="00B83A53" w:rsidRDefault="00B83A53" w:rsidP="00FE4DDF">
      <w:pPr>
        <w:spacing w:after="0" w:line="240" w:lineRule="auto"/>
      </w:pPr>
      <w:r>
        <w:separator/>
      </w:r>
    </w:p>
  </w:footnote>
  <w:footnote w:type="continuationSeparator" w:id="0">
    <w:p w14:paraId="147221C4" w14:textId="77777777" w:rsidR="00B83A53" w:rsidRDefault="00B83A53" w:rsidP="00FE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6949"/>
    <w:multiLevelType w:val="hybridMultilevel"/>
    <w:tmpl w:val="7C7E792A"/>
    <w:lvl w:ilvl="0" w:tplc="6D188DC6">
      <w:start w:val="1"/>
      <w:numFmt w:val="decimal"/>
      <w:lvlText w:val="%1."/>
      <w:lvlJc w:val="left"/>
      <w:pPr>
        <w:ind w:left="412" w:hanging="360"/>
      </w:pPr>
      <w:rPr>
        <w:rFonts w:hint="default"/>
        <w:lang w:bidi="ar-SA"/>
      </w:rPr>
    </w:lvl>
    <w:lvl w:ilvl="1" w:tplc="0809000F">
      <w:start w:val="1"/>
      <w:numFmt w:val="decimal"/>
      <w:lvlText w:val="%2."/>
      <w:lvlJc w:val="left"/>
      <w:pPr>
        <w:ind w:left="113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" w15:restartNumberingAfterBreak="0">
    <w:nsid w:val="04F14CA6"/>
    <w:multiLevelType w:val="hybridMultilevel"/>
    <w:tmpl w:val="84F2CC8C"/>
    <w:lvl w:ilvl="0" w:tplc="B7F84D4C">
      <w:start w:val="1"/>
      <w:numFmt w:val="decimal"/>
      <w:lvlText w:val="%1."/>
      <w:lvlJc w:val="left"/>
      <w:pPr>
        <w:ind w:left="412" w:hanging="360"/>
      </w:pPr>
      <w:rPr>
        <w:rFonts w:ascii="Tajawal" w:eastAsiaTheme="minorHAnsi" w:hAnsi="Tajawal" w:cs="Tajawal" w:hint="default"/>
        <w:lang w:bidi="ar-SA"/>
      </w:rPr>
    </w:lvl>
    <w:lvl w:ilvl="1" w:tplc="0809000F">
      <w:start w:val="1"/>
      <w:numFmt w:val="decimal"/>
      <w:lvlText w:val="%2."/>
      <w:lvlJc w:val="left"/>
      <w:pPr>
        <w:ind w:left="1132" w:hanging="360"/>
      </w:pPr>
      <w:rPr>
        <w:rFonts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" w15:restartNumberingAfterBreak="0">
    <w:nsid w:val="06CE3E9D"/>
    <w:multiLevelType w:val="multilevel"/>
    <w:tmpl w:val="C9CE67FA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2BEF"/>
    <w:multiLevelType w:val="hybridMultilevel"/>
    <w:tmpl w:val="586CC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A6466"/>
    <w:multiLevelType w:val="hybridMultilevel"/>
    <w:tmpl w:val="E648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7F72A8"/>
    <w:multiLevelType w:val="hybridMultilevel"/>
    <w:tmpl w:val="8BF4A6DC"/>
    <w:lvl w:ilvl="0" w:tplc="DED2A098">
      <w:start w:val="1"/>
      <w:numFmt w:val="decimal"/>
      <w:lvlText w:val="%1-"/>
      <w:lvlJc w:val="left"/>
      <w:pPr>
        <w:ind w:left="36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F1C12"/>
    <w:multiLevelType w:val="multilevel"/>
    <w:tmpl w:val="266C57AA"/>
    <w:lvl w:ilvl="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1F80"/>
    <w:multiLevelType w:val="hybridMultilevel"/>
    <w:tmpl w:val="6F3C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E23A60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707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347" w:hanging="360"/>
      </w:pPr>
    </w:lvl>
    <w:lvl w:ilvl="2" w:tplc="5B0EB350">
      <w:start w:val="1"/>
      <w:numFmt w:val="arabicAlpha"/>
      <w:lvlText w:val="%3."/>
      <w:lvlJc w:val="left"/>
      <w:pPr>
        <w:ind w:left="1067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1787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9" w15:restartNumberingAfterBreak="0">
    <w:nsid w:val="1A7E7C62"/>
    <w:multiLevelType w:val="hybridMultilevel"/>
    <w:tmpl w:val="FBC2C79A"/>
    <w:lvl w:ilvl="0" w:tplc="4ED0F3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i w:val="0"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95BAF"/>
    <w:multiLevelType w:val="hybridMultilevel"/>
    <w:tmpl w:val="9F04D9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arabicAlpha"/>
      <w:lvlText w:val="%3-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C25A3"/>
    <w:multiLevelType w:val="hybridMultilevel"/>
    <w:tmpl w:val="24E6D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E4159F"/>
    <w:multiLevelType w:val="hybridMultilevel"/>
    <w:tmpl w:val="6E60E7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arabicAlpha"/>
      <w:lvlText w:val="%3-"/>
      <w:lvlJc w:val="center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F59FE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707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347" w:hanging="360"/>
      </w:pPr>
    </w:lvl>
    <w:lvl w:ilvl="2" w:tplc="5B0EB350">
      <w:start w:val="1"/>
      <w:numFmt w:val="arabicAlpha"/>
      <w:lvlText w:val="%3."/>
      <w:lvlJc w:val="left"/>
      <w:pPr>
        <w:ind w:left="1067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1787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2507" w:hanging="360"/>
      </w:pPr>
    </w:lvl>
    <w:lvl w:ilvl="5" w:tplc="0409001B" w:tentative="1">
      <w:start w:val="1"/>
      <w:numFmt w:val="lowerRoman"/>
      <w:lvlText w:val="%6."/>
      <w:lvlJc w:val="right"/>
      <w:pPr>
        <w:ind w:left="3227" w:hanging="180"/>
      </w:pPr>
    </w:lvl>
    <w:lvl w:ilvl="6" w:tplc="0409000F" w:tentative="1">
      <w:start w:val="1"/>
      <w:numFmt w:val="decimal"/>
      <w:lvlText w:val="%7."/>
      <w:lvlJc w:val="left"/>
      <w:pPr>
        <w:ind w:left="3947" w:hanging="360"/>
      </w:pPr>
    </w:lvl>
    <w:lvl w:ilvl="7" w:tplc="04090019" w:tentative="1">
      <w:start w:val="1"/>
      <w:numFmt w:val="lowerLetter"/>
      <w:lvlText w:val="%8."/>
      <w:lvlJc w:val="left"/>
      <w:pPr>
        <w:ind w:left="4667" w:hanging="360"/>
      </w:pPr>
    </w:lvl>
    <w:lvl w:ilvl="8" w:tplc="0409001B" w:tentative="1">
      <w:start w:val="1"/>
      <w:numFmt w:val="lowerRoman"/>
      <w:lvlText w:val="%9."/>
      <w:lvlJc w:val="right"/>
      <w:pPr>
        <w:ind w:left="5387" w:hanging="180"/>
      </w:pPr>
    </w:lvl>
  </w:abstractNum>
  <w:abstractNum w:abstractNumId="14" w15:restartNumberingAfterBreak="0">
    <w:nsid w:val="3F1C5D80"/>
    <w:multiLevelType w:val="hybridMultilevel"/>
    <w:tmpl w:val="8E3C3BE6"/>
    <w:lvl w:ilvl="0" w:tplc="6DEE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B0EB35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69E8"/>
    <w:multiLevelType w:val="hybridMultilevel"/>
    <w:tmpl w:val="6AE40CD0"/>
    <w:lvl w:ilvl="0" w:tplc="D560481C">
      <w:start w:val="1"/>
      <w:numFmt w:val="decimal"/>
      <w:lvlText w:val="%1-"/>
      <w:lvlJc w:val="left"/>
      <w:pPr>
        <w:ind w:left="360" w:hanging="360"/>
      </w:pPr>
      <w:rPr>
        <w:rFonts w:hint="default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9B3FA5"/>
    <w:multiLevelType w:val="hybridMultilevel"/>
    <w:tmpl w:val="FDB0D4F2"/>
    <w:lvl w:ilvl="0" w:tplc="F4E8177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3604A"/>
    <w:multiLevelType w:val="hybridMultilevel"/>
    <w:tmpl w:val="2190DEBC"/>
    <w:lvl w:ilvl="0" w:tplc="00E01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94C2E"/>
    <w:multiLevelType w:val="hybridMultilevel"/>
    <w:tmpl w:val="DCDA2100"/>
    <w:lvl w:ilvl="0" w:tplc="6D188DC6">
      <w:start w:val="1"/>
      <w:numFmt w:val="decimal"/>
      <w:lvlText w:val="%1."/>
      <w:lvlJc w:val="left"/>
      <w:pPr>
        <w:ind w:left="412" w:hanging="360"/>
      </w:pPr>
      <w:rPr>
        <w:rFonts w:hint="default"/>
        <w:lang w:bidi="ar-SA"/>
      </w:rPr>
    </w:lvl>
    <w:lvl w:ilvl="1" w:tplc="08090003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19" w15:restartNumberingAfterBreak="0">
    <w:nsid w:val="55CD6BD7"/>
    <w:multiLevelType w:val="hybridMultilevel"/>
    <w:tmpl w:val="6DCA569E"/>
    <w:lvl w:ilvl="0" w:tplc="A50AE57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B5982"/>
    <w:multiLevelType w:val="hybridMultilevel"/>
    <w:tmpl w:val="5790B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FC492F"/>
    <w:multiLevelType w:val="hybridMultilevel"/>
    <w:tmpl w:val="A4FE4C32"/>
    <w:lvl w:ilvl="0" w:tplc="7026D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6B7DD2"/>
    <w:multiLevelType w:val="hybridMultilevel"/>
    <w:tmpl w:val="7C8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40559"/>
    <w:multiLevelType w:val="hybridMultilevel"/>
    <w:tmpl w:val="9E581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F031FF"/>
    <w:multiLevelType w:val="hybridMultilevel"/>
    <w:tmpl w:val="073CE38C"/>
    <w:lvl w:ilvl="0" w:tplc="65AAC142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HAnsi"/>
        <w:b w:val="0"/>
        <w:bCs w:val="0"/>
        <w:lang w:val="en-GB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0EB350">
      <w:start w:val="1"/>
      <w:numFmt w:val="arabicAlpha"/>
      <w:lvlText w:val="%3."/>
      <w:lvlJc w:val="left"/>
      <w:pPr>
        <w:ind w:left="2160" w:hanging="180"/>
      </w:pPr>
      <w:rPr>
        <w:rFonts w:hint="default"/>
      </w:rPr>
    </w:lvl>
    <w:lvl w:ilvl="3" w:tplc="283845A0">
      <w:start w:val="1"/>
      <w:numFmt w:val="decimal"/>
      <w:lvlText w:val="%4-"/>
      <w:lvlJc w:val="left"/>
      <w:pPr>
        <w:ind w:left="2880" w:hanging="360"/>
      </w:pPr>
      <w:rPr>
        <w:rFonts w:hint="default"/>
        <w:b w:val="0"/>
        <w:bCs w:val="0"/>
        <w:sz w:val="22"/>
        <w:szCs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C40BA"/>
    <w:multiLevelType w:val="hybridMultilevel"/>
    <w:tmpl w:val="49DC1116"/>
    <w:lvl w:ilvl="0" w:tplc="0809000F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0" w:hanging="360"/>
      </w:pPr>
    </w:lvl>
    <w:lvl w:ilvl="2" w:tplc="0809001B" w:tentative="1">
      <w:start w:val="1"/>
      <w:numFmt w:val="lowerRoman"/>
      <w:lvlText w:val="%3."/>
      <w:lvlJc w:val="right"/>
      <w:pPr>
        <w:ind w:left="2380" w:hanging="180"/>
      </w:pPr>
    </w:lvl>
    <w:lvl w:ilvl="3" w:tplc="0809000F" w:tentative="1">
      <w:start w:val="1"/>
      <w:numFmt w:val="decimal"/>
      <w:lvlText w:val="%4."/>
      <w:lvlJc w:val="left"/>
      <w:pPr>
        <w:ind w:left="3100" w:hanging="360"/>
      </w:pPr>
    </w:lvl>
    <w:lvl w:ilvl="4" w:tplc="08090019" w:tentative="1">
      <w:start w:val="1"/>
      <w:numFmt w:val="lowerLetter"/>
      <w:lvlText w:val="%5."/>
      <w:lvlJc w:val="left"/>
      <w:pPr>
        <w:ind w:left="3820" w:hanging="360"/>
      </w:pPr>
    </w:lvl>
    <w:lvl w:ilvl="5" w:tplc="0809001B" w:tentative="1">
      <w:start w:val="1"/>
      <w:numFmt w:val="lowerRoman"/>
      <w:lvlText w:val="%6."/>
      <w:lvlJc w:val="right"/>
      <w:pPr>
        <w:ind w:left="4540" w:hanging="180"/>
      </w:pPr>
    </w:lvl>
    <w:lvl w:ilvl="6" w:tplc="0809000F" w:tentative="1">
      <w:start w:val="1"/>
      <w:numFmt w:val="decimal"/>
      <w:lvlText w:val="%7."/>
      <w:lvlJc w:val="left"/>
      <w:pPr>
        <w:ind w:left="5260" w:hanging="360"/>
      </w:pPr>
    </w:lvl>
    <w:lvl w:ilvl="7" w:tplc="08090019" w:tentative="1">
      <w:start w:val="1"/>
      <w:numFmt w:val="lowerLetter"/>
      <w:lvlText w:val="%8."/>
      <w:lvlJc w:val="left"/>
      <w:pPr>
        <w:ind w:left="5980" w:hanging="360"/>
      </w:pPr>
    </w:lvl>
    <w:lvl w:ilvl="8" w:tplc="0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6" w15:restartNumberingAfterBreak="0">
    <w:nsid w:val="6F8D448A"/>
    <w:multiLevelType w:val="hybridMultilevel"/>
    <w:tmpl w:val="4EEC11DA"/>
    <w:lvl w:ilvl="0" w:tplc="13E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6B7"/>
    <w:multiLevelType w:val="hybridMultilevel"/>
    <w:tmpl w:val="4FAE55F0"/>
    <w:lvl w:ilvl="0" w:tplc="6DEEE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04D53"/>
    <w:multiLevelType w:val="hybridMultilevel"/>
    <w:tmpl w:val="3ADEB894"/>
    <w:lvl w:ilvl="0" w:tplc="B7F84D4C">
      <w:start w:val="1"/>
      <w:numFmt w:val="decimal"/>
      <w:lvlText w:val="%1."/>
      <w:lvlJc w:val="left"/>
      <w:pPr>
        <w:ind w:left="412" w:hanging="360"/>
      </w:pPr>
      <w:rPr>
        <w:rFonts w:ascii="Tajawal" w:eastAsiaTheme="minorHAnsi" w:hAnsi="Tajawal" w:cs="Tajawal" w:hint="default"/>
        <w:lang w:bidi="ar-SA"/>
      </w:rPr>
    </w:lvl>
    <w:lvl w:ilvl="1" w:tplc="A320AB2E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29" w15:restartNumberingAfterBreak="0">
    <w:nsid w:val="7A3D3605"/>
    <w:multiLevelType w:val="hybridMultilevel"/>
    <w:tmpl w:val="0448B178"/>
    <w:lvl w:ilvl="0" w:tplc="E682CC1C">
      <w:start w:val="1"/>
      <w:numFmt w:val="decimal"/>
      <w:lvlText w:val="%1-"/>
      <w:lvlJc w:val="left"/>
      <w:pPr>
        <w:ind w:left="7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2" w:hanging="360"/>
      </w:pPr>
    </w:lvl>
    <w:lvl w:ilvl="2" w:tplc="0809001B" w:tentative="1">
      <w:start w:val="1"/>
      <w:numFmt w:val="lowerRoman"/>
      <w:lvlText w:val="%3."/>
      <w:lvlJc w:val="right"/>
      <w:pPr>
        <w:ind w:left="2212" w:hanging="180"/>
      </w:pPr>
    </w:lvl>
    <w:lvl w:ilvl="3" w:tplc="0809000F" w:tentative="1">
      <w:start w:val="1"/>
      <w:numFmt w:val="decimal"/>
      <w:lvlText w:val="%4."/>
      <w:lvlJc w:val="left"/>
      <w:pPr>
        <w:ind w:left="2932" w:hanging="360"/>
      </w:pPr>
    </w:lvl>
    <w:lvl w:ilvl="4" w:tplc="08090019" w:tentative="1">
      <w:start w:val="1"/>
      <w:numFmt w:val="lowerLetter"/>
      <w:lvlText w:val="%5."/>
      <w:lvlJc w:val="left"/>
      <w:pPr>
        <w:ind w:left="3652" w:hanging="360"/>
      </w:pPr>
    </w:lvl>
    <w:lvl w:ilvl="5" w:tplc="0809001B" w:tentative="1">
      <w:start w:val="1"/>
      <w:numFmt w:val="lowerRoman"/>
      <w:lvlText w:val="%6."/>
      <w:lvlJc w:val="right"/>
      <w:pPr>
        <w:ind w:left="4372" w:hanging="180"/>
      </w:pPr>
    </w:lvl>
    <w:lvl w:ilvl="6" w:tplc="0809000F" w:tentative="1">
      <w:start w:val="1"/>
      <w:numFmt w:val="decimal"/>
      <w:lvlText w:val="%7."/>
      <w:lvlJc w:val="left"/>
      <w:pPr>
        <w:ind w:left="5092" w:hanging="360"/>
      </w:pPr>
    </w:lvl>
    <w:lvl w:ilvl="7" w:tplc="08090019" w:tentative="1">
      <w:start w:val="1"/>
      <w:numFmt w:val="lowerLetter"/>
      <w:lvlText w:val="%8."/>
      <w:lvlJc w:val="left"/>
      <w:pPr>
        <w:ind w:left="5812" w:hanging="360"/>
      </w:pPr>
    </w:lvl>
    <w:lvl w:ilvl="8" w:tplc="0809001B" w:tentative="1">
      <w:start w:val="1"/>
      <w:numFmt w:val="lowerRoman"/>
      <w:lvlText w:val="%9."/>
      <w:lvlJc w:val="right"/>
      <w:pPr>
        <w:ind w:left="6532" w:hanging="180"/>
      </w:pPr>
    </w:lvl>
  </w:abstractNum>
  <w:num w:numId="1">
    <w:abstractNumId w:val="5"/>
  </w:num>
  <w:num w:numId="2">
    <w:abstractNumId w:val="21"/>
  </w:num>
  <w:num w:numId="3">
    <w:abstractNumId w:val="15"/>
  </w:num>
  <w:num w:numId="4">
    <w:abstractNumId w:val="19"/>
  </w:num>
  <w:num w:numId="5">
    <w:abstractNumId w:val="9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20"/>
  </w:num>
  <w:num w:numId="11">
    <w:abstractNumId w:val="23"/>
  </w:num>
  <w:num w:numId="12">
    <w:abstractNumId w:val="22"/>
  </w:num>
  <w:num w:numId="13">
    <w:abstractNumId w:val="18"/>
  </w:num>
  <w:num w:numId="14">
    <w:abstractNumId w:val="29"/>
  </w:num>
  <w:num w:numId="15">
    <w:abstractNumId w:val="28"/>
  </w:num>
  <w:num w:numId="16">
    <w:abstractNumId w:val="25"/>
  </w:num>
  <w:num w:numId="17">
    <w:abstractNumId w:val="0"/>
  </w:num>
  <w:num w:numId="18">
    <w:abstractNumId w:val="1"/>
  </w:num>
  <w:num w:numId="19">
    <w:abstractNumId w:val="26"/>
  </w:num>
  <w:num w:numId="20">
    <w:abstractNumId w:val="3"/>
  </w:num>
  <w:num w:numId="21">
    <w:abstractNumId w:val="10"/>
  </w:num>
  <w:num w:numId="22">
    <w:abstractNumId w:val="12"/>
  </w:num>
  <w:num w:numId="23">
    <w:abstractNumId w:val="17"/>
  </w:num>
  <w:num w:numId="24">
    <w:abstractNumId w:val="27"/>
  </w:num>
  <w:num w:numId="25">
    <w:abstractNumId w:val="14"/>
  </w:num>
  <w:num w:numId="26">
    <w:abstractNumId w:val="24"/>
  </w:num>
  <w:num w:numId="27">
    <w:abstractNumId w:val="6"/>
  </w:num>
  <w:num w:numId="28">
    <w:abstractNumId w:val="2"/>
  </w:num>
  <w:num w:numId="29">
    <w:abstractNumId w:val="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9E7"/>
    <w:rsid w:val="0001099E"/>
    <w:rsid w:val="00012369"/>
    <w:rsid w:val="00025D27"/>
    <w:rsid w:val="00032A4C"/>
    <w:rsid w:val="00033833"/>
    <w:rsid w:val="00040038"/>
    <w:rsid w:val="00052468"/>
    <w:rsid w:val="00055B2D"/>
    <w:rsid w:val="000614D3"/>
    <w:rsid w:val="0007072E"/>
    <w:rsid w:val="00072F00"/>
    <w:rsid w:val="000943B8"/>
    <w:rsid w:val="000B34EB"/>
    <w:rsid w:val="000C2D5E"/>
    <w:rsid w:val="000D7173"/>
    <w:rsid w:val="000E27D7"/>
    <w:rsid w:val="000E30A8"/>
    <w:rsid w:val="00105FB6"/>
    <w:rsid w:val="001111CF"/>
    <w:rsid w:val="00114262"/>
    <w:rsid w:val="00131338"/>
    <w:rsid w:val="00140654"/>
    <w:rsid w:val="00141582"/>
    <w:rsid w:val="00142DBA"/>
    <w:rsid w:val="00162600"/>
    <w:rsid w:val="00174C8F"/>
    <w:rsid w:val="00195939"/>
    <w:rsid w:val="001B2181"/>
    <w:rsid w:val="001B2B34"/>
    <w:rsid w:val="001C455F"/>
    <w:rsid w:val="001E32D4"/>
    <w:rsid w:val="001F27BA"/>
    <w:rsid w:val="002219B8"/>
    <w:rsid w:val="00253EA7"/>
    <w:rsid w:val="00255E76"/>
    <w:rsid w:val="00291429"/>
    <w:rsid w:val="00296648"/>
    <w:rsid w:val="002A02A3"/>
    <w:rsid w:val="002B0F17"/>
    <w:rsid w:val="002B3536"/>
    <w:rsid w:val="002D2B09"/>
    <w:rsid w:val="002E3345"/>
    <w:rsid w:val="00317C1C"/>
    <w:rsid w:val="003221A5"/>
    <w:rsid w:val="00340996"/>
    <w:rsid w:val="003437EA"/>
    <w:rsid w:val="00343FCE"/>
    <w:rsid w:val="003459BA"/>
    <w:rsid w:val="003617D2"/>
    <w:rsid w:val="00362D0E"/>
    <w:rsid w:val="00380F09"/>
    <w:rsid w:val="00383E04"/>
    <w:rsid w:val="0039525F"/>
    <w:rsid w:val="003A13D1"/>
    <w:rsid w:val="003A7325"/>
    <w:rsid w:val="003C5811"/>
    <w:rsid w:val="003C7104"/>
    <w:rsid w:val="003D2805"/>
    <w:rsid w:val="003E7937"/>
    <w:rsid w:val="003F1582"/>
    <w:rsid w:val="00400B0A"/>
    <w:rsid w:val="00401E15"/>
    <w:rsid w:val="00402ADF"/>
    <w:rsid w:val="004210B6"/>
    <w:rsid w:val="004418B2"/>
    <w:rsid w:val="00452AE7"/>
    <w:rsid w:val="0047203A"/>
    <w:rsid w:val="004767EB"/>
    <w:rsid w:val="0048202B"/>
    <w:rsid w:val="004A099F"/>
    <w:rsid w:val="004C1120"/>
    <w:rsid w:val="004C7C05"/>
    <w:rsid w:val="004F28FF"/>
    <w:rsid w:val="00507060"/>
    <w:rsid w:val="00512FC5"/>
    <w:rsid w:val="00542ACA"/>
    <w:rsid w:val="00560845"/>
    <w:rsid w:val="005971F1"/>
    <w:rsid w:val="005A188B"/>
    <w:rsid w:val="005A2EF9"/>
    <w:rsid w:val="005B00AB"/>
    <w:rsid w:val="006570D1"/>
    <w:rsid w:val="00672C05"/>
    <w:rsid w:val="00681ED2"/>
    <w:rsid w:val="006908A1"/>
    <w:rsid w:val="00693B97"/>
    <w:rsid w:val="006A2FF9"/>
    <w:rsid w:val="006A4F99"/>
    <w:rsid w:val="006A62DC"/>
    <w:rsid w:val="006C058D"/>
    <w:rsid w:val="006C6701"/>
    <w:rsid w:val="006E2E1A"/>
    <w:rsid w:val="006E6E82"/>
    <w:rsid w:val="006F586F"/>
    <w:rsid w:val="0070154E"/>
    <w:rsid w:val="00723E01"/>
    <w:rsid w:val="007334C3"/>
    <w:rsid w:val="00733DB7"/>
    <w:rsid w:val="00743EC7"/>
    <w:rsid w:val="007619E7"/>
    <w:rsid w:val="00783FF7"/>
    <w:rsid w:val="00786E30"/>
    <w:rsid w:val="007A0F76"/>
    <w:rsid w:val="007A6FD0"/>
    <w:rsid w:val="007B478A"/>
    <w:rsid w:val="007D4601"/>
    <w:rsid w:val="00803E37"/>
    <w:rsid w:val="00816259"/>
    <w:rsid w:val="008263AB"/>
    <w:rsid w:val="00896669"/>
    <w:rsid w:val="008A70E7"/>
    <w:rsid w:val="008C2EEA"/>
    <w:rsid w:val="008E1FD4"/>
    <w:rsid w:val="008F5EED"/>
    <w:rsid w:val="00957090"/>
    <w:rsid w:val="009768D2"/>
    <w:rsid w:val="00984BB0"/>
    <w:rsid w:val="00992543"/>
    <w:rsid w:val="00992A38"/>
    <w:rsid w:val="009F0EC4"/>
    <w:rsid w:val="009F4D1A"/>
    <w:rsid w:val="009F6339"/>
    <w:rsid w:val="00A00068"/>
    <w:rsid w:val="00A1183A"/>
    <w:rsid w:val="00A13D36"/>
    <w:rsid w:val="00A15CB5"/>
    <w:rsid w:val="00A34B75"/>
    <w:rsid w:val="00A458AF"/>
    <w:rsid w:val="00A55B66"/>
    <w:rsid w:val="00A64A37"/>
    <w:rsid w:val="00A651CD"/>
    <w:rsid w:val="00A66294"/>
    <w:rsid w:val="00A7765A"/>
    <w:rsid w:val="00A93289"/>
    <w:rsid w:val="00A93679"/>
    <w:rsid w:val="00AE2B38"/>
    <w:rsid w:val="00AF15CE"/>
    <w:rsid w:val="00AF6CFE"/>
    <w:rsid w:val="00B04B99"/>
    <w:rsid w:val="00B060EE"/>
    <w:rsid w:val="00B11F1C"/>
    <w:rsid w:val="00B32221"/>
    <w:rsid w:val="00B55535"/>
    <w:rsid w:val="00B61D4B"/>
    <w:rsid w:val="00B61F06"/>
    <w:rsid w:val="00B6465C"/>
    <w:rsid w:val="00B67C11"/>
    <w:rsid w:val="00B718BA"/>
    <w:rsid w:val="00B74C7A"/>
    <w:rsid w:val="00B83A53"/>
    <w:rsid w:val="00B93A37"/>
    <w:rsid w:val="00B967F0"/>
    <w:rsid w:val="00BC7272"/>
    <w:rsid w:val="00BF6B2F"/>
    <w:rsid w:val="00C37376"/>
    <w:rsid w:val="00C4093F"/>
    <w:rsid w:val="00C57824"/>
    <w:rsid w:val="00C65293"/>
    <w:rsid w:val="00C81F4C"/>
    <w:rsid w:val="00C85510"/>
    <w:rsid w:val="00C9494C"/>
    <w:rsid w:val="00C9723A"/>
    <w:rsid w:val="00CA4C96"/>
    <w:rsid w:val="00CA4EB5"/>
    <w:rsid w:val="00CB195F"/>
    <w:rsid w:val="00CB2C79"/>
    <w:rsid w:val="00CB5C6E"/>
    <w:rsid w:val="00CB7E7A"/>
    <w:rsid w:val="00CC354D"/>
    <w:rsid w:val="00D00EC8"/>
    <w:rsid w:val="00D508FC"/>
    <w:rsid w:val="00D52362"/>
    <w:rsid w:val="00D6673F"/>
    <w:rsid w:val="00D74405"/>
    <w:rsid w:val="00D86D3F"/>
    <w:rsid w:val="00DB4A16"/>
    <w:rsid w:val="00E04B24"/>
    <w:rsid w:val="00E10C91"/>
    <w:rsid w:val="00E240A6"/>
    <w:rsid w:val="00E3731D"/>
    <w:rsid w:val="00E43040"/>
    <w:rsid w:val="00E614C5"/>
    <w:rsid w:val="00E63DC8"/>
    <w:rsid w:val="00E6599E"/>
    <w:rsid w:val="00E72A3C"/>
    <w:rsid w:val="00E94D8B"/>
    <w:rsid w:val="00EA4B37"/>
    <w:rsid w:val="00EF204E"/>
    <w:rsid w:val="00EF5B47"/>
    <w:rsid w:val="00F04979"/>
    <w:rsid w:val="00F23F58"/>
    <w:rsid w:val="00F33280"/>
    <w:rsid w:val="00F3385A"/>
    <w:rsid w:val="00F34C0F"/>
    <w:rsid w:val="00F5288C"/>
    <w:rsid w:val="00F5396B"/>
    <w:rsid w:val="00F70B30"/>
    <w:rsid w:val="00F7602F"/>
    <w:rsid w:val="00F918C6"/>
    <w:rsid w:val="00FC5173"/>
    <w:rsid w:val="00FE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7005C"/>
  <w15:chartTrackingRefBased/>
  <w15:docId w15:val="{0792A8C2-367F-4F61-A324-2493934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DF"/>
  </w:style>
  <w:style w:type="paragraph" w:styleId="Footer">
    <w:name w:val="footer"/>
    <w:basedOn w:val="Normal"/>
    <w:link w:val="FooterChar"/>
    <w:uiPriority w:val="99"/>
    <w:unhideWhenUsed/>
    <w:rsid w:val="00FE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DF"/>
  </w:style>
  <w:style w:type="paragraph" w:styleId="ListParagraph">
    <w:name w:val="List Paragraph"/>
    <w:basedOn w:val="Normal"/>
    <w:link w:val="ListParagraphChar"/>
    <w:uiPriority w:val="34"/>
    <w:qFormat/>
    <w:rsid w:val="00FE4DDF"/>
    <w:pPr>
      <w:ind w:left="720"/>
      <w:contextualSpacing/>
    </w:pPr>
  </w:style>
  <w:style w:type="table" w:styleId="TableGrid">
    <w:name w:val="Table Grid"/>
    <w:basedOn w:val="TableNormal"/>
    <w:uiPriority w:val="39"/>
    <w:rsid w:val="00E04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F1582"/>
    <w:pPr>
      <w:spacing w:after="0" w:line="240" w:lineRule="auto"/>
    </w:pPr>
    <w:rPr>
      <w:rFonts w:ascii="Calibri" w:eastAsia="Calibri" w:hAnsi="Calibri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65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5A"/>
    <w:rPr>
      <w:rFonts w:ascii="Tahoma" w:hAnsi="Tahoma" w:cs="Tahoma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296648"/>
  </w:style>
  <w:style w:type="character" w:customStyle="1" w:styleId="normaltextrun">
    <w:name w:val="normaltextrun"/>
    <w:basedOn w:val="DefaultParagraphFont"/>
    <w:rsid w:val="00296648"/>
  </w:style>
  <w:style w:type="character" w:customStyle="1" w:styleId="NoSpacingChar">
    <w:name w:val="No Spacing Char"/>
    <w:basedOn w:val="DefaultParagraphFont"/>
    <w:link w:val="NoSpacing"/>
    <w:uiPriority w:val="1"/>
    <w:rsid w:val="00CB195F"/>
    <w:rPr>
      <w:rFonts w:ascii="Calibri" w:eastAsia="Calibri" w:hAnsi="Calibri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4316-300B-454E-BA7A-6DC58C77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l</dc:creator>
  <cp:keywords/>
  <dc:description/>
  <cp:lastModifiedBy>mohammed alshahrani</cp:lastModifiedBy>
  <cp:revision>11</cp:revision>
  <cp:lastPrinted>2021-02-03T20:58:00Z</cp:lastPrinted>
  <dcterms:created xsi:type="dcterms:W3CDTF">2021-03-25T20:49:00Z</dcterms:created>
  <dcterms:modified xsi:type="dcterms:W3CDTF">2021-04-11T11:59:00Z</dcterms:modified>
</cp:coreProperties>
</file>